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65D" w:rsidRDefault="0045065D" w:rsidP="0045065D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567F">
        <w:rPr>
          <w:rFonts w:ascii="Times New Roman" w:hAnsi="Times New Roman" w:cs="Times New Roman"/>
          <w:bCs/>
          <w:sz w:val="28"/>
          <w:szCs w:val="28"/>
        </w:rPr>
        <w:t>Государственное бюджетное дошкольное</w:t>
      </w:r>
    </w:p>
    <w:p w:rsidR="0045065D" w:rsidRDefault="0045065D" w:rsidP="0045065D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567F">
        <w:rPr>
          <w:rFonts w:ascii="Times New Roman" w:hAnsi="Times New Roman" w:cs="Times New Roman"/>
          <w:bCs/>
          <w:sz w:val="28"/>
          <w:szCs w:val="28"/>
        </w:rPr>
        <w:t xml:space="preserve"> образовательное учреждение детский сад №43</w:t>
      </w:r>
    </w:p>
    <w:p w:rsidR="0045065D" w:rsidRPr="008C567F" w:rsidRDefault="0045065D" w:rsidP="0045065D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567F">
        <w:rPr>
          <w:rFonts w:ascii="Times New Roman" w:hAnsi="Times New Roman" w:cs="Times New Roman"/>
          <w:bCs/>
          <w:sz w:val="28"/>
          <w:szCs w:val="28"/>
        </w:rPr>
        <w:t xml:space="preserve"> Колпинского района Санкт-Петербурга</w:t>
      </w:r>
    </w:p>
    <w:p w:rsidR="000024C5" w:rsidRDefault="000024C5" w:rsidP="000024C5">
      <w:pPr>
        <w:spacing w:after="0"/>
        <w:jc w:val="center"/>
        <w:rPr>
          <w:rFonts w:ascii="Times New Roman" w:hAnsi="Times New Roman" w:cs="Times New Roman"/>
          <w:bCs/>
          <w:sz w:val="80"/>
          <w:szCs w:val="80"/>
        </w:rPr>
      </w:pPr>
    </w:p>
    <w:p w:rsidR="000024C5" w:rsidRDefault="000024C5" w:rsidP="000024C5">
      <w:pPr>
        <w:spacing w:after="0"/>
        <w:jc w:val="center"/>
        <w:rPr>
          <w:rFonts w:ascii="Times New Roman" w:hAnsi="Times New Roman" w:cs="Times New Roman"/>
          <w:bCs/>
          <w:sz w:val="80"/>
          <w:szCs w:val="80"/>
        </w:rPr>
      </w:pPr>
    </w:p>
    <w:p w:rsidR="0052542D" w:rsidRPr="0045065D" w:rsidRDefault="000024C5" w:rsidP="00871C9A">
      <w:pPr>
        <w:spacing w:after="0"/>
        <w:jc w:val="center"/>
        <w:rPr>
          <w:rFonts w:ascii="Times New Roman" w:hAnsi="Times New Roman" w:cs="Times New Roman"/>
          <w:bCs/>
          <w:sz w:val="60"/>
          <w:szCs w:val="60"/>
        </w:rPr>
      </w:pPr>
      <w:r w:rsidRPr="0045065D">
        <w:rPr>
          <w:rFonts w:ascii="Times New Roman" w:hAnsi="Times New Roman" w:cs="Times New Roman"/>
          <w:bCs/>
          <w:sz w:val="60"/>
          <w:szCs w:val="60"/>
        </w:rPr>
        <w:t xml:space="preserve">Конспект </w:t>
      </w:r>
      <w:r w:rsidR="00871C9A">
        <w:rPr>
          <w:rFonts w:ascii="Times New Roman" w:hAnsi="Times New Roman" w:cs="Times New Roman"/>
          <w:bCs/>
          <w:sz w:val="60"/>
          <w:szCs w:val="60"/>
        </w:rPr>
        <w:t>НОД</w:t>
      </w:r>
      <w:bookmarkStart w:id="0" w:name="_GoBack"/>
      <w:bookmarkEnd w:id="0"/>
      <w:r w:rsidR="0045065D" w:rsidRPr="0045065D">
        <w:rPr>
          <w:rFonts w:ascii="Times New Roman" w:hAnsi="Times New Roman" w:cs="Times New Roman"/>
          <w:bCs/>
          <w:sz w:val="60"/>
          <w:szCs w:val="60"/>
        </w:rPr>
        <w:t xml:space="preserve"> по познавательному развитию</w:t>
      </w:r>
    </w:p>
    <w:p w:rsidR="0052542D" w:rsidRPr="0045065D" w:rsidRDefault="000024C5" w:rsidP="000024C5">
      <w:pPr>
        <w:spacing w:after="0"/>
        <w:jc w:val="center"/>
        <w:rPr>
          <w:rFonts w:ascii="Times New Roman" w:hAnsi="Times New Roman" w:cs="Times New Roman"/>
          <w:bCs/>
          <w:sz w:val="60"/>
          <w:szCs w:val="60"/>
        </w:rPr>
      </w:pPr>
      <w:r w:rsidRPr="0045065D">
        <w:rPr>
          <w:rFonts w:ascii="Times New Roman" w:hAnsi="Times New Roman" w:cs="Times New Roman"/>
          <w:bCs/>
          <w:sz w:val="60"/>
          <w:szCs w:val="60"/>
        </w:rPr>
        <w:t>«</w:t>
      </w:r>
      <w:r w:rsidR="0045065D" w:rsidRPr="0045065D">
        <w:rPr>
          <w:rFonts w:ascii="Times New Roman" w:hAnsi="Times New Roman" w:cs="Times New Roman"/>
          <w:bCs/>
          <w:sz w:val="60"/>
          <w:szCs w:val="60"/>
        </w:rPr>
        <w:t>Путешествие в Арктику</w:t>
      </w:r>
      <w:r w:rsidR="0052542D" w:rsidRPr="0045065D">
        <w:rPr>
          <w:rFonts w:ascii="Times New Roman" w:hAnsi="Times New Roman" w:cs="Times New Roman"/>
          <w:bCs/>
          <w:sz w:val="60"/>
          <w:szCs w:val="60"/>
        </w:rPr>
        <w:t>»</w:t>
      </w:r>
      <w:r w:rsidR="0045065D" w:rsidRPr="0045065D">
        <w:rPr>
          <w:rFonts w:ascii="Times New Roman" w:hAnsi="Times New Roman" w:cs="Times New Roman"/>
          <w:bCs/>
          <w:sz w:val="60"/>
          <w:szCs w:val="60"/>
        </w:rPr>
        <w:t xml:space="preserve"> </w:t>
      </w:r>
    </w:p>
    <w:p w:rsidR="0045065D" w:rsidRPr="0045065D" w:rsidRDefault="0045065D" w:rsidP="000024C5">
      <w:pPr>
        <w:spacing w:after="0"/>
        <w:jc w:val="center"/>
        <w:rPr>
          <w:rFonts w:ascii="Times New Roman" w:hAnsi="Times New Roman" w:cs="Times New Roman"/>
          <w:bCs/>
          <w:sz w:val="60"/>
          <w:szCs w:val="60"/>
        </w:rPr>
      </w:pPr>
      <w:r w:rsidRPr="0045065D">
        <w:rPr>
          <w:rFonts w:ascii="Times New Roman" w:hAnsi="Times New Roman" w:cs="Times New Roman"/>
          <w:bCs/>
          <w:sz w:val="60"/>
          <w:szCs w:val="60"/>
        </w:rPr>
        <w:t>с элементами сюжетно-ролевой игры (старшая группа)</w:t>
      </w:r>
    </w:p>
    <w:p w:rsidR="000024C5" w:rsidRDefault="000024C5" w:rsidP="000024C5">
      <w:pPr>
        <w:spacing w:after="0"/>
        <w:jc w:val="center"/>
        <w:rPr>
          <w:rFonts w:ascii="Times New Roman" w:hAnsi="Times New Roman" w:cs="Times New Roman"/>
          <w:bCs/>
          <w:sz w:val="80"/>
          <w:szCs w:val="80"/>
        </w:rPr>
      </w:pPr>
    </w:p>
    <w:p w:rsidR="000024C5" w:rsidRDefault="000024C5" w:rsidP="000024C5">
      <w:pPr>
        <w:spacing w:after="0"/>
        <w:jc w:val="center"/>
        <w:rPr>
          <w:rFonts w:ascii="Times New Roman" w:hAnsi="Times New Roman" w:cs="Times New Roman"/>
          <w:bCs/>
          <w:sz w:val="80"/>
          <w:szCs w:val="80"/>
        </w:rPr>
      </w:pPr>
    </w:p>
    <w:p w:rsidR="000024C5" w:rsidRDefault="000024C5" w:rsidP="000024C5">
      <w:pPr>
        <w:spacing w:after="0"/>
        <w:jc w:val="center"/>
        <w:rPr>
          <w:rFonts w:ascii="Times New Roman" w:hAnsi="Times New Roman" w:cs="Times New Roman"/>
          <w:bCs/>
          <w:sz w:val="80"/>
          <w:szCs w:val="80"/>
        </w:rPr>
      </w:pPr>
    </w:p>
    <w:p w:rsidR="000024C5" w:rsidRDefault="000024C5" w:rsidP="000024C5">
      <w:pPr>
        <w:spacing w:after="0"/>
        <w:jc w:val="center"/>
        <w:rPr>
          <w:rFonts w:ascii="Times New Roman" w:hAnsi="Times New Roman" w:cs="Times New Roman"/>
          <w:bCs/>
          <w:sz w:val="80"/>
          <w:szCs w:val="80"/>
        </w:rPr>
      </w:pPr>
    </w:p>
    <w:p w:rsidR="000024C5" w:rsidRPr="000024C5" w:rsidRDefault="000024C5" w:rsidP="000024C5">
      <w:pPr>
        <w:spacing w:after="0"/>
        <w:ind w:left="7230"/>
        <w:rPr>
          <w:rFonts w:ascii="Times New Roman" w:hAnsi="Times New Roman" w:cs="Times New Roman"/>
          <w:bCs/>
          <w:sz w:val="32"/>
          <w:szCs w:val="32"/>
        </w:rPr>
      </w:pPr>
      <w:r w:rsidRPr="000024C5">
        <w:rPr>
          <w:rFonts w:ascii="Times New Roman" w:hAnsi="Times New Roman" w:cs="Times New Roman"/>
          <w:bCs/>
          <w:sz w:val="32"/>
          <w:szCs w:val="32"/>
        </w:rPr>
        <w:t>Подготовила и проверила:</w:t>
      </w:r>
    </w:p>
    <w:p w:rsidR="000024C5" w:rsidRPr="000024C5" w:rsidRDefault="000024C5" w:rsidP="000024C5">
      <w:pPr>
        <w:spacing w:after="0"/>
        <w:ind w:left="7230"/>
        <w:rPr>
          <w:rFonts w:ascii="Times New Roman" w:hAnsi="Times New Roman" w:cs="Times New Roman"/>
          <w:b/>
          <w:bCs/>
          <w:sz w:val="32"/>
          <w:szCs w:val="32"/>
        </w:rPr>
      </w:pPr>
      <w:r w:rsidRPr="000024C5">
        <w:rPr>
          <w:rFonts w:ascii="Times New Roman" w:hAnsi="Times New Roman" w:cs="Times New Roman"/>
          <w:b/>
          <w:bCs/>
          <w:sz w:val="32"/>
          <w:szCs w:val="32"/>
        </w:rPr>
        <w:t>Рогозина С.Н.</w:t>
      </w:r>
    </w:p>
    <w:p w:rsidR="00DA3458" w:rsidRDefault="00DA3458" w:rsidP="003D1686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0024C5" w:rsidRDefault="000024C5" w:rsidP="003D1686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5065D" w:rsidRDefault="0045065D" w:rsidP="0045065D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024C5" w:rsidRDefault="0045065D" w:rsidP="0045065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015</w:t>
      </w:r>
    </w:p>
    <w:p w:rsidR="0045065D" w:rsidRDefault="0045065D" w:rsidP="0045065D">
      <w:pPr>
        <w:rPr>
          <w:rFonts w:ascii="Times New Roman" w:hAnsi="Times New Roman" w:cs="Times New Roman"/>
          <w:bCs/>
          <w:sz w:val="32"/>
          <w:szCs w:val="32"/>
        </w:rPr>
      </w:pPr>
    </w:p>
    <w:p w:rsidR="00B14A5A" w:rsidRDefault="00B14A5A" w:rsidP="0045065D">
      <w:pPr>
        <w:rPr>
          <w:rFonts w:ascii="Times New Roman" w:hAnsi="Times New Roman" w:cs="Times New Roman"/>
          <w:bCs/>
          <w:sz w:val="32"/>
          <w:szCs w:val="32"/>
        </w:rPr>
      </w:pPr>
    </w:p>
    <w:p w:rsidR="0045065D" w:rsidRDefault="0045065D" w:rsidP="0045065D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Задачи:</w:t>
      </w:r>
      <w:r>
        <w:rPr>
          <w:rFonts w:ascii="Times New Roman" w:hAnsi="Times New Roman" w:cs="Times New Roman"/>
          <w:bCs/>
          <w:sz w:val="32"/>
          <w:szCs w:val="32"/>
        </w:rPr>
        <w:tab/>
        <w:t>1. Развивать познавательные способности детей.</w:t>
      </w:r>
    </w:p>
    <w:p w:rsidR="0045065D" w:rsidRDefault="0045065D" w:rsidP="0045065D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  <w:t>2. Продолжать формировать монологическую речь.</w:t>
      </w:r>
    </w:p>
    <w:p w:rsidR="00B14A5A" w:rsidRDefault="0045065D" w:rsidP="00B14A5A">
      <w:pPr>
        <w:spacing w:after="0"/>
        <w:ind w:left="1416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3. Формировать</w:t>
      </w:r>
      <w:r w:rsidR="00B14A5A">
        <w:rPr>
          <w:rFonts w:ascii="Times New Roman" w:hAnsi="Times New Roman" w:cs="Times New Roman"/>
          <w:bCs/>
          <w:sz w:val="32"/>
          <w:szCs w:val="32"/>
        </w:rPr>
        <w:t xml:space="preserve"> представление о животных </w:t>
      </w:r>
      <w:proofErr w:type="gramStart"/>
      <w:r w:rsidR="00B14A5A">
        <w:rPr>
          <w:rFonts w:ascii="Times New Roman" w:hAnsi="Times New Roman" w:cs="Times New Roman"/>
          <w:bCs/>
          <w:sz w:val="32"/>
          <w:szCs w:val="32"/>
        </w:rPr>
        <w:t>Северного</w:t>
      </w:r>
      <w:proofErr w:type="gramEnd"/>
      <w:r w:rsidR="00B14A5A">
        <w:rPr>
          <w:rFonts w:ascii="Times New Roman" w:hAnsi="Times New Roman" w:cs="Times New Roman"/>
          <w:bCs/>
          <w:sz w:val="32"/>
          <w:szCs w:val="32"/>
        </w:rPr>
        <w:t xml:space="preserve">    </w:t>
      </w:r>
    </w:p>
    <w:p w:rsidR="0045065D" w:rsidRDefault="00B14A5A" w:rsidP="00B14A5A">
      <w:pPr>
        <w:ind w:left="1416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Ледовитого океана и острова в нем – Арктики. </w:t>
      </w:r>
    </w:p>
    <w:p w:rsidR="00B14A5A" w:rsidRDefault="00B14A5A" w:rsidP="00B14A5A">
      <w:pPr>
        <w:ind w:left="1416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4. Дать детям представление о значении Красной книги.</w:t>
      </w:r>
    </w:p>
    <w:p w:rsidR="00B14A5A" w:rsidRDefault="00B14A5A" w:rsidP="00B14A5A">
      <w:pPr>
        <w:ind w:left="1416"/>
        <w:rPr>
          <w:rFonts w:ascii="Times New Roman" w:hAnsi="Times New Roman" w:cs="Times New Roman"/>
          <w:bCs/>
          <w:sz w:val="32"/>
          <w:szCs w:val="32"/>
        </w:rPr>
      </w:pPr>
    </w:p>
    <w:p w:rsidR="00B14A5A" w:rsidRDefault="00B14A5A" w:rsidP="00B14A5A">
      <w:pPr>
        <w:ind w:left="1416"/>
        <w:rPr>
          <w:rFonts w:ascii="Times New Roman" w:hAnsi="Times New Roman" w:cs="Times New Roman"/>
          <w:bCs/>
          <w:sz w:val="32"/>
          <w:szCs w:val="32"/>
        </w:rPr>
      </w:pPr>
    </w:p>
    <w:p w:rsidR="00B14A5A" w:rsidRDefault="00B14A5A" w:rsidP="00B14A5A">
      <w:pPr>
        <w:ind w:left="1416"/>
        <w:rPr>
          <w:rFonts w:ascii="Times New Roman" w:hAnsi="Times New Roman" w:cs="Times New Roman"/>
          <w:bCs/>
          <w:sz w:val="32"/>
          <w:szCs w:val="32"/>
        </w:rPr>
      </w:pPr>
    </w:p>
    <w:p w:rsidR="00B14A5A" w:rsidRDefault="00B14A5A" w:rsidP="00B14A5A">
      <w:pPr>
        <w:ind w:left="1416"/>
        <w:rPr>
          <w:rFonts w:ascii="Times New Roman" w:hAnsi="Times New Roman" w:cs="Times New Roman"/>
          <w:bCs/>
          <w:sz w:val="32"/>
          <w:szCs w:val="32"/>
        </w:rPr>
      </w:pPr>
    </w:p>
    <w:p w:rsidR="00B14A5A" w:rsidRDefault="00B14A5A" w:rsidP="00B14A5A">
      <w:pPr>
        <w:ind w:left="1416"/>
        <w:rPr>
          <w:rFonts w:ascii="Times New Roman" w:hAnsi="Times New Roman" w:cs="Times New Roman"/>
          <w:bCs/>
          <w:sz w:val="32"/>
          <w:szCs w:val="32"/>
        </w:rPr>
      </w:pPr>
    </w:p>
    <w:p w:rsidR="00B14A5A" w:rsidRDefault="00B14A5A" w:rsidP="00B14A5A">
      <w:pPr>
        <w:ind w:left="1416"/>
        <w:rPr>
          <w:rFonts w:ascii="Times New Roman" w:hAnsi="Times New Roman" w:cs="Times New Roman"/>
          <w:bCs/>
          <w:sz w:val="32"/>
          <w:szCs w:val="32"/>
        </w:rPr>
      </w:pPr>
    </w:p>
    <w:p w:rsidR="00B14A5A" w:rsidRDefault="00B14A5A" w:rsidP="00B14A5A">
      <w:pPr>
        <w:ind w:left="1416"/>
        <w:rPr>
          <w:rFonts w:ascii="Times New Roman" w:hAnsi="Times New Roman" w:cs="Times New Roman"/>
          <w:bCs/>
          <w:sz w:val="32"/>
          <w:szCs w:val="32"/>
        </w:rPr>
      </w:pPr>
    </w:p>
    <w:p w:rsidR="00B14A5A" w:rsidRDefault="00B14A5A" w:rsidP="00B14A5A">
      <w:pPr>
        <w:ind w:left="1416"/>
        <w:rPr>
          <w:rFonts w:ascii="Times New Roman" w:hAnsi="Times New Roman" w:cs="Times New Roman"/>
          <w:bCs/>
          <w:sz w:val="32"/>
          <w:szCs w:val="32"/>
        </w:rPr>
      </w:pPr>
    </w:p>
    <w:p w:rsidR="00B14A5A" w:rsidRDefault="00B14A5A" w:rsidP="00B14A5A">
      <w:pPr>
        <w:ind w:left="1416"/>
        <w:rPr>
          <w:rFonts w:ascii="Times New Roman" w:hAnsi="Times New Roman" w:cs="Times New Roman"/>
          <w:bCs/>
          <w:sz w:val="32"/>
          <w:szCs w:val="32"/>
        </w:rPr>
      </w:pPr>
    </w:p>
    <w:p w:rsidR="00B14A5A" w:rsidRDefault="00B14A5A" w:rsidP="00B14A5A">
      <w:pPr>
        <w:ind w:left="1416"/>
        <w:rPr>
          <w:rFonts w:ascii="Times New Roman" w:hAnsi="Times New Roman" w:cs="Times New Roman"/>
          <w:bCs/>
          <w:sz w:val="32"/>
          <w:szCs w:val="32"/>
        </w:rPr>
      </w:pPr>
    </w:p>
    <w:p w:rsidR="00B14A5A" w:rsidRDefault="00B14A5A" w:rsidP="00B14A5A">
      <w:pPr>
        <w:ind w:left="1416"/>
        <w:rPr>
          <w:rFonts w:ascii="Times New Roman" w:hAnsi="Times New Roman" w:cs="Times New Roman"/>
          <w:bCs/>
          <w:sz w:val="32"/>
          <w:szCs w:val="32"/>
        </w:rPr>
      </w:pPr>
    </w:p>
    <w:p w:rsidR="00B14A5A" w:rsidRDefault="00B14A5A" w:rsidP="00B14A5A">
      <w:pPr>
        <w:ind w:left="1416"/>
        <w:rPr>
          <w:rFonts w:ascii="Times New Roman" w:hAnsi="Times New Roman" w:cs="Times New Roman"/>
          <w:bCs/>
          <w:sz w:val="32"/>
          <w:szCs w:val="32"/>
        </w:rPr>
      </w:pPr>
    </w:p>
    <w:p w:rsidR="00B14A5A" w:rsidRDefault="00B14A5A" w:rsidP="00B14A5A">
      <w:pPr>
        <w:ind w:left="1416"/>
        <w:rPr>
          <w:rFonts w:ascii="Times New Roman" w:hAnsi="Times New Roman" w:cs="Times New Roman"/>
          <w:bCs/>
          <w:sz w:val="32"/>
          <w:szCs w:val="32"/>
        </w:rPr>
      </w:pPr>
    </w:p>
    <w:p w:rsidR="00B14A5A" w:rsidRDefault="00B14A5A" w:rsidP="00B14A5A">
      <w:pPr>
        <w:ind w:left="1416"/>
        <w:rPr>
          <w:rFonts w:ascii="Times New Roman" w:hAnsi="Times New Roman" w:cs="Times New Roman"/>
          <w:bCs/>
          <w:sz w:val="32"/>
          <w:szCs w:val="32"/>
        </w:rPr>
      </w:pPr>
    </w:p>
    <w:p w:rsidR="00B14A5A" w:rsidRDefault="00B14A5A" w:rsidP="00B14A5A">
      <w:pPr>
        <w:ind w:left="1416"/>
        <w:rPr>
          <w:rFonts w:ascii="Times New Roman" w:hAnsi="Times New Roman" w:cs="Times New Roman"/>
          <w:bCs/>
          <w:sz w:val="32"/>
          <w:szCs w:val="32"/>
        </w:rPr>
      </w:pPr>
    </w:p>
    <w:p w:rsidR="00B14A5A" w:rsidRDefault="00B14A5A" w:rsidP="00B14A5A">
      <w:pPr>
        <w:ind w:left="1416"/>
        <w:rPr>
          <w:rFonts w:ascii="Times New Roman" w:hAnsi="Times New Roman" w:cs="Times New Roman"/>
          <w:bCs/>
          <w:sz w:val="32"/>
          <w:szCs w:val="32"/>
        </w:rPr>
      </w:pPr>
    </w:p>
    <w:p w:rsidR="00B14A5A" w:rsidRDefault="00B14A5A" w:rsidP="00B14A5A">
      <w:pPr>
        <w:ind w:left="1416"/>
        <w:rPr>
          <w:rFonts w:ascii="Times New Roman" w:hAnsi="Times New Roman" w:cs="Times New Roman"/>
          <w:bCs/>
          <w:sz w:val="32"/>
          <w:szCs w:val="32"/>
        </w:rPr>
      </w:pPr>
    </w:p>
    <w:p w:rsidR="00B14A5A" w:rsidRDefault="00B14A5A" w:rsidP="00B14A5A">
      <w:pPr>
        <w:ind w:left="1416"/>
        <w:rPr>
          <w:rFonts w:ascii="Times New Roman" w:hAnsi="Times New Roman" w:cs="Times New Roman"/>
          <w:bCs/>
          <w:sz w:val="32"/>
          <w:szCs w:val="32"/>
        </w:rPr>
      </w:pPr>
    </w:p>
    <w:p w:rsidR="00B220CE" w:rsidRDefault="00B14A5A" w:rsidP="00B14A5A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B220CE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</w:t>
      </w:r>
      <w:r w:rsidRPr="00B14A5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220CE">
        <w:rPr>
          <w:rFonts w:ascii="Times New Roman" w:hAnsi="Times New Roman" w:cs="Times New Roman"/>
          <w:bCs/>
          <w:sz w:val="32"/>
          <w:szCs w:val="32"/>
        </w:rPr>
        <w:t xml:space="preserve">      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Вос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: Ребята, сегодня у нас необычная прогулка. Мы отправляемся </w:t>
      </w:r>
    </w:p>
    <w:p w:rsidR="00B220CE" w:rsidRDefault="00B220CE" w:rsidP="00B220CE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</w:t>
      </w:r>
      <w:r w:rsidR="00B14A5A">
        <w:rPr>
          <w:rFonts w:ascii="Times New Roman" w:hAnsi="Times New Roman" w:cs="Times New Roman"/>
          <w:bCs/>
          <w:sz w:val="32"/>
          <w:szCs w:val="32"/>
        </w:rPr>
        <w:t xml:space="preserve">на побережье Северного Ледовитого океана. Полетим мы туда 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B14A5A" w:rsidRDefault="00B220CE" w:rsidP="00B220CE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</w:t>
      </w:r>
      <w:r w:rsidR="00B14A5A">
        <w:rPr>
          <w:rFonts w:ascii="Times New Roman" w:hAnsi="Times New Roman" w:cs="Times New Roman"/>
          <w:bCs/>
          <w:sz w:val="32"/>
          <w:szCs w:val="32"/>
        </w:rPr>
        <w:t>на самолете. Нам надо выбрать экипаж кор</w:t>
      </w:r>
      <w:r w:rsidR="00FB1E63">
        <w:rPr>
          <w:rFonts w:ascii="Times New Roman" w:hAnsi="Times New Roman" w:cs="Times New Roman"/>
          <w:bCs/>
          <w:sz w:val="32"/>
          <w:szCs w:val="32"/>
        </w:rPr>
        <w:t>а</w:t>
      </w:r>
      <w:r w:rsidR="00B14A5A">
        <w:rPr>
          <w:rFonts w:ascii="Times New Roman" w:hAnsi="Times New Roman" w:cs="Times New Roman"/>
          <w:bCs/>
          <w:sz w:val="32"/>
          <w:szCs w:val="32"/>
        </w:rPr>
        <w:t>бля.</w:t>
      </w:r>
    </w:p>
    <w:p w:rsidR="00EC1A91" w:rsidRDefault="00B14A5A" w:rsidP="00B220CE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Дети: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Командир корабля, штурман, радист, стюардесса (Даня  Д</w:t>
      </w:r>
      <w:r w:rsidR="00FB1E63">
        <w:rPr>
          <w:rFonts w:ascii="Times New Roman" w:hAnsi="Times New Roman" w:cs="Times New Roman"/>
          <w:bCs/>
          <w:sz w:val="32"/>
          <w:szCs w:val="32"/>
        </w:rPr>
        <w:t xml:space="preserve">., </w:t>
      </w:r>
      <w:r w:rsidR="00EC1A91">
        <w:rPr>
          <w:rFonts w:ascii="Times New Roman" w:hAnsi="Times New Roman" w:cs="Times New Roman"/>
          <w:bCs/>
          <w:sz w:val="32"/>
          <w:szCs w:val="32"/>
        </w:rPr>
        <w:t xml:space="preserve">Герман, </w:t>
      </w:r>
      <w:proofErr w:type="gramEnd"/>
    </w:p>
    <w:p w:rsidR="00B14A5A" w:rsidRDefault="00EC1A91" w:rsidP="00B220CE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Коля, Саша)</w:t>
      </w:r>
      <w:proofErr w:type="gramEnd"/>
    </w:p>
    <w:p w:rsidR="00EC1A91" w:rsidRDefault="00EC1A91" w:rsidP="00B220CE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Вос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: Как называются люди, которые управляют самолетом?</w:t>
      </w:r>
    </w:p>
    <w:p w:rsidR="00EC1A91" w:rsidRDefault="00EC1A91" w:rsidP="00EC1A91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ети: Летчики.</w:t>
      </w:r>
    </w:p>
    <w:p w:rsidR="00EC1A91" w:rsidRDefault="00EC1A91" w:rsidP="00EC1A91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Вос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: Пассажиры займут свои места.</w:t>
      </w:r>
    </w:p>
    <w:p w:rsidR="00EC1A91" w:rsidRDefault="00EC1A91" w:rsidP="00EC1A91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риветствие стюардессы:</w:t>
      </w:r>
    </w:p>
    <w:p w:rsidR="00EC1A91" w:rsidRDefault="00EC1A91" w:rsidP="00EC1A91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Стюардесса: </w:t>
      </w:r>
      <w:r w:rsidR="00116C63">
        <w:rPr>
          <w:rFonts w:ascii="Times New Roman" w:hAnsi="Times New Roman" w:cs="Times New Roman"/>
          <w:bCs/>
          <w:sz w:val="32"/>
          <w:szCs w:val="32"/>
        </w:rPr>
        <w:t xml:space="preserve">- </w:t>
      </w:r>
      <w:r>
        <w:rPr>
          <w:rFonts w:ascii="Times New Roman" w:hAnsi="Times New Roman" w:cs="Times New Roman"/>
          <w:bCs/>
          <w:sz w:val="32"/>
          <w:szCs w:val="32"/>
        </w:rPr>
        <w:t>Добрый день!</w:t>
      </w:r>
    </w:p>
    <w:p w:rsidR="00EC1A91" w:rsidRDefault="00EC1A91" w:rsidP="00EC1A91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(Саша П.)      - Наш экипаж приветствует на борту самолета ТУ-134.</w:t>
      </w:r>
    </w:p>
    <w:p w:rsidR="00EC1A91" w:rsidRDefault="00EC1A91" w:rsidP="00EC1A91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- Наш самолет совершит путешествие на побережье </w:t>
      </w:r>
    </w:p>
    <w:p w:rsidR="00EC1A91" w:rsidRDefault="00EC1A91" w:rsidP="00EC1A91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Северного Ледовитого океана.</w:t>
      </w:r>
    </w:p>
    <w:p w:rsidR="00EC1A91" w:rsidRDefault="00EC1A91" w:rsidP="00EC1A91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- </w:t>
      </w:r>
      <w:r w:rsidR="00116C63">
        <w:rPr>
          <w:rFonts w:ascii="Times New Roman" w:hAnsi="Times New Roman" w:cs="Times New Roman"/>
          <w:bCs/>
          <w:sz w:val="32"/>
          <w:szCs w:val="32"/>
          <w:lang w:val="en-US"/>
        </w:rPr>
        <w:t>t</w:t>
      </w:r>
      <w:r w:rsidR="00116C63">
        <w:rPr>
          <w:rFonts w:ascii="Times New Roman" w:hAnsi="Times New Roman" w:cs="Times New Roman"/>
          <w:bCs/>
          <w:sz w:val="32"/>
          <w:szCs w:val="32"/>
          <w:vertAlign w:val="superscript"/>
          <w:lang w:val="en-US"/>
        </w:rPr>
        <w:t>o</w:t>
      </w:r>
      <w:r w:rsidR="00116C63" w:rsidRPr="00116C63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r w:rsidR="00116C63">
        <w:rPr>
          <w:rFonts w:ascii="Times New Roman" w:hAnsi="Times New Roman" w:cs="Times New Roman"/>
          <w:bCs/>
          <w:sz w:val="32"/>
          <w:szCs w:val="32"/>
        </w:rPr>
        <w:t>за бортом -20</w:t>
      </w:r>
      <w:r w:rsidR="00116C63">
        <w:rPr>
          <w:rFonts w:ascii="Times New Roman" w:hAnsi="Times New Roman" w:cs="Times New Roman"/>
          <w:bCs/>
          <w:sz w:val="32"/>
          <w:szCs w:val="32"/>
          <w:vertAlign w:val="superscript"/>
        </w:rPr>
        <w:t>о</w:t>
      </w:r>
    </w:p>
    <w:p w:rsidR="00116C63" w:rsidRDefault="00116C63" w:rsidP="00EC1A91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- Мы летим на высоте 10 тыс. км.</w:t>
      </w:r>
    </w:p>
    <w:p w:rsidR="00116C63" w:rsidRDefault="00116C63" w:rsidP="00EC1A91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- Желаю вам приятного полета.</w:t>
      </w:r>
    </w:p>
    <w:p w:rsidR="00116C63" w:rsidRDefault="00116C63" w:rsidP="00116C63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- Для вашей безопасности пристегните ремни.</w:t>
      </w:r>
    </w:p>
    <w:p w:rsidR="00116C63" w:rsidRDefault="00116C63" w:rsidP="00116C6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Командир: - Самолет к взлету готов.</w:t>
      </w:r>
    </w:p>
    <w:p w:rsidR="00116C63" w:rsidRDefault="00116C63" w:rsidP="00116C6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(Даня Д.)    - Взлетная полоса готова.</w:t>
      </w:r>
    </w:p>
    <w:p w:rsidR="00116C63" w:rsidRDefault="00116C63" w:rsidP="00116C6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- Все приборы в порядке.</w:t>
      </w:r>
    </w:p>
    <w:p w:rsidR="00116C63" w:rsidRDefault="00116C63" w:rsidP="00116C6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- Включаю зажигание.</w:t>
      </w:r>
    </w:p>
    <w:p w:rsidR="00116C63" w:rsidRDefault="00116C63" w:rsidP="00116C63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- Набираю скорость 100; 150; 200; 250… отрыв, летим.</w:t>
      </w:r>
    </w:p>
    <w:p w:rsidR="00116C63" w:rsidRDefault="00116C63" w:rsidP="00116C6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Штурман: - Высота полета 200 км.</w:t>
      </w:r>
    </w:p>
    <w:p w:rsidR="00116C63" w:rsidRDefault="00116C63" w:rsidP="00116C6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(Коля Ф.)  - Ветер северный.</w:t>
      </w:r>
    </w:p>
    <w:p w:rsidR="00116C63" w:rsidRDefault="00116C63" w:rsidP="00116C6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- Держим курс на острова Арктики.</w:t>
      </w:r>
    </w:p>
    <w:p w:rsidR="00116C63" w:rsidRDefault="00116C63" w:rsidP="00116C63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- Видимость хорошая.</w:t>
      </w:r>
    </w:p>
    <w:p w:rsidR="00116C63" w:rsidRDefault="00116C63" w:rsidP="00116C6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Радист:         - Принял радиограмму, летим севернее через океан.</w:t>
      </w:r>
    </w:p>
    <w:p w:rsidR="00116C63" w:rsidRDefault="00116C63" w:rsidP="00116C6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(Герман К.)  - Надвигается грозовой фронт.</w:t>
      </w:r>
    </w:p>
    <w:p w:rsidR="00116C63" w:rsidRDefault="00116C63" w:rsidP="00116C6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- Высота полета 5 тыс. км. </w:t>
      </w:r>
    </w:p>
    <w:p w:rsidR="0079023B" w:rsidRDefault="0079023B" w:rsidP="00116C63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79023B" w:rsidRDefault="0079023B" w:rsidP="00116C63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79023B" w:rsidRDefault="0079023B" w:rsidP="0079023B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Стюардесса разносит напитки.</w:t>
      </w:r>
    </w:p>
    <w:p w:rsidR="0079023B" w:rsidRDefault="0079023B" w:rsidP="0079023B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адка.</w:t>
      </w:r>
    </w:p>
    <w:p w:rsidR="0079023B" w:rsidRDefault="0079023B" w:rsidP="0079023B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Командир: - Подлетаем к аэродрому.</w:t>
      </w:r>
    </w:p>
    <w:p w:rsidR="0079023B" w:rsidRDefault="0079023B" w:rsidP="0079023B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- Товарищ радист пошлите радиограмму, готова ли </w:t>
      </w:r>
    </w:p>
    <w:p w:rsidR="0079023B" w:rsidRDefault="0079023B" w:rsidP="0079023B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посадочная полоса.</w:t>
      </w:r>
    </w:p>
    <w:p w:rsidR="0079023B" w:rsidRDefault="0079023B" w:rsidP="0079023B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Радист: - Радиограмму принял, посадочная полоса готова.</w:t>
      </w:r>
    </w:p>
    <w:p w:rsidR="00DA575E" w:rsidRDefault="00DA575E" w:rsidP="0079023B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Командир: - Начинаю снижение… ш-ш-ш… </w:t>
      </w:r>
    </w:p>
    <w:p w:rsidR="00DA575E" w:rsidRDefault="00DA575E" w:rsidP="0079023B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тюардесса: - Наш самолет прибыл на аэродром. Доброго вам пути.</w:t>
      </w:r>
    </w:p>
    <w:p w:rsidR="00DA575E" w:rsidRDefault="00DA575E" w:rsidP="00DA575E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Воспитатель: - Ребята, мы прибыли на побережье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Северного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Ледовитого </w:t>
      </w:r>
    </w:p>
    <w:p w:rsidR="00DA575E" w:rsidRDefault="00DA575E" w:rsidP="00DA575E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Океана. По трапу сходим на остров. </w:t>
      </w:r>
    </w:p>
    <w:p w:rsidR="00DA575E" w:rsidRDefault="00DA575E" w:rsidP="00DA575E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- Посмотрите, сколько снега на этом острове. Давайте </w:t>
      </w:r>
    </w:p>
    <w:p w:rsidR="00DA575E" w:rsidRDefault="00DA575E" w:rsidP="00DA575E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присядем на снежные пенечки и побеседуем об Арктике. </w:t>
      </w:r>
    </w:p>
    <w:p w:rsidR="0079023B" w:rsidRDefault="00DA575E" w:rsidP="00DA575E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Вос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-ль: Что это за остров – Арктика? </w:t>
      </w:r>
    </w:p>
    <w:p w:rsidR="00DA575E" w:rsidRDefault="00DA575E" w:rsidP="00DA575E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Дети: Холодно, вечные льды, ледяная вода, нет почти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никакой</w:t>
      </w:r>
      <w:proofErr w:type="gramEnd"/>
    </w:p>
    <w:p w:rsidR="00DA575E" w:rsidRDefault="00DA575E" w:rsidP="00DA575E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растительности.</w:t>
      </w:r>
    </w:p>
    <w:p w:rsidR="00F77200" w:rsidRDefault="00DA575E" w:rsidP="00F77200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Вос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-ль:</w:t>
      </w:r>
      <w:r w:rsidR="00F77200">
        <w:rPr>
          <w:rFonts w:ascii="Times New Roman" w:hAnsi="Times New Roman" w:cs="Times New Roman"/>
          <w:bCs/>
          <w:sz w:val="32"/>
          <w:szCs w:val="32"/>
        </w:rPr>
        <w:t xml:space="preserve"> Но на этом острове обитают животные, а вот какие, вы </w:t>
      </w:r>
    </w:p>
    <w:p w:rsidR="00DA575E" w:rsidRDefault="00F77200" w:rsidP="00F77200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расскажете мне сами.</w:t>
      </w:r>
    </w:p>
    <w:p w:rsidR="00944BE8" w:rsidRDefault="00944BE8" w:rsidP="00944BE8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Дети: Тюлень, морж, белый медведь, северный олень, альбатрос, </w:t>
      </w:r>
    </w:p>
    <w:p w:rsidR="00F77200" w:rsidRDefault="00944BE8" w:rsidP="00944BE8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полярная сова, нарвал.</w:t>
      </w:r>
    </w:p>
    <w:p w:rsidR="00944BE8" w:rsidRDefault="00944BE8" w:rsidP="00944BE8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Вос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-ль: - Правильно, молодцы!</w:t>
      </w:r>
    </w:p>
    <w:p w:rsidR="00944BE8" w:rsidRDefault="00944BE8" w:rsidP="00944BE8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- Что мы интересного знаем об этих животных?</w:t>
      </w:r>
    </w:p>
    <w:p w:rsidR="00944BE8" w:rsidRDefault="00944BE8" w:rsidP="00944BE8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Дети: </w:t>
      </w:r>
      <w:r w:rsidRPr="00FC5C3B">
        <w:rPr>
          <w:rFonts w:ascii="Times New Roman" w:hAnsi="Times New Roman" w:cs="Times New Roman"/>
          <w:bCs/>
          <w:sz w:val="32"/>
          <w:szCs w:val="32"/>
          <w:u w:val="single"/>
        </w:rPr>
        <w:t>Тюлень</w:t>
      </w:r>
      <w:r>
        <w:rPr>
          <w:rFonts w:ascii="Times New Roman" w:hAnsi="Times New Roman" w:cs="Times New Roman"/>
          <w:bCs/>
          <w:sz w:val="32"/>
          <w:szCs w:val="32"/>
        </w:rPr>
        <w:t xml:space="preserve"> – это хищник. Вместо ног у него ласты, когда он плывет, то </w:t>
      </w:r>
    </w:p>
    <w:p w:rsidR="00FC5C3B" w:rsidRDefault="00944BE8" w:rsidP="00944BE8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гребет всеми четырьмя ластами.</w:t>
      </w:r>
      <w:r w:rsidR="00FC5C3B">
        <w:rPr>
          <w:rFonts w:ascii="Times New Roman" w:hAnsi="Times New Roman" w:cs="Times New Roman"/>
          <w:bCs/>
          <w:sz w:val="32"/>
          <w:szCs w:val="32"/>
        </w:rPr>
        <w:t xml:space="preserve"> На берегу тюлени становятся </w:t>
      </w:r>
    </w:p>
    <w:p w:rsidR="00944BE8" w:rsidRDefault="00FC5C3B" w:rsidP="00944BE8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медлительными.</w:t>
      </w:r>
    </w:p>
    <w:p w:rsidR="00FC5C3B" w:rsidRDefault="00FC5C3B" w:rsidP="00944BE8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</w:t>
      </w:r>
      <w:r w:rsidRPr="00FC5C3B">
        <w:rPr>
          <w:rFonts w:ascii="Times New Roman" w:hAnsi="Times New Roman" w:cs="Times New Roman"/>
          <w:bCs/>
          <w:sz w:val="32"/>
          <w:szCs w:val="32"/>
          <w:u w:val="single"/>
        </w:rPr>
        <w:t>Нарвал</w:t>
      </w:r>
      <w:r>
        <w:rPr>
          <w:rFonts w:ascii="Times New Roman" w:hAnsi="Times New Roman" w:cs="Times New Roman"/>
          <w:bCs/>
          <w:sz w:val="32"/>
          <w:szCs w:val="32"/>
        </w:rPr>
        <w:t xml:space="preserve"> – животное из семейства дельфинов. Он похож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FC5C3B" w:rsidRDefault="00FC5C3B" w:rsidP="00944BE8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единорога. У него вырастает бивень до трех метров. Редкое  </w:t>
      </w:r>
    </w:p>
    <w:p w:rsidR="00FC5C3B" w:rsidRDefault="00FC5C3B" w:rsidP="00944BE8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животное. Питается рыбой.</w:t>
      </w:r>
    </w:p>
    <w:p w:rsidR="00FC5C3B" w:rsidRDefault="00FC5C3B" w:rsidP="00FC5C3B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Cs/>
          <w:sz w:val="32"/>
          <w:szCs w:val="32"/>
          <w:u w:val="single"/>
        </w:rPr>
        <w:t>Морж</w:t>
      </w:r>
      <w:r>
        <w:rPr>
          <w:rFonts w:ascii="Times New Roman" w:hAnsi="Times New Roman" w:cs="Times New Roman"/>
          <w:bCs/>
          <w:sz w:val="32"/>
          <w:szCs w:val="32"/>
        </w:rPr>
        <w:t xml:space="preserve"> – гигант животных. Под кожей у него толстый слой жира,  </w:t>
      </w:r>
    </w:p>
    <w:p w:rsidR="000A699B" w:rsidRDefault="00FC5C3B" w:rsidP="00FC5C3B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для того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чтобы не замерзнуть в ледяной воде. Ныряет глубоко</w:t>
      </w:r>
      <w:r w:rsidR="000A699B">
        <w:rPr>
          <w:rFonts w:ascii="Times New Roman" w:hAnsi="Times New Roman" w:cs="Times New Roman"/>
          <w:bCs/>
          <w:sz w:val="32"/>
          <w:szCs w:val="32"/>
        </w:rPr>
        <w:t xml:space="preserve"> и </w:t>
      </w:r>
    </w:p>
    <w:p w:rsidR="00FC5C3B" w:rsidRDefault="000A699B" w:rsidP="00FC5C3B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вспахивает дно своими клыками, что бы достать краба.</w:t>
      </w:r>
    </w:p>
    <w:p w:rsidR="000A699B" w:rsidRDefault="000A699B" w:rsidP="000A699B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Cs/>
          <w:sz w:val="32"/>
          <w:szCs w:val="32"/>
          <w:u w:val="single"/>
        </w:rPr>
        <w:t>Белый медведь</w:t>
      </w:r>
      <w:r>
        <w:rPr>
          <w:rFonts w:ascii="Times New Roman" w:hAnsi="Times New Roman" w:cs="Times New Roman"/>
          <w:bCs/>
          <w:sz w:val="32"/>
          <w:szCs w:val="32"/>
        </w:rPr>
        <w:t xml:space="preserve"> – питается рыбой и мясом, т.е. тюленями. </w:t>
      </w:r>
    </w:p>
    <w:p w:rsidR="00B220CE" w:rsidRDefault="000A699B" w:rsidP="000A699B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</w:t>
      </w:r>
    </w:p>
    <w:p w:rsidR="000A699B" w:rsidRDefault="00B220CE" w:rsidP="000A699B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0A699B">
        <w:rPr>
          <w:rFonts w:ascii="Times New Roman" w:hAnsi="Times New Roman" w:cs="Times New Roman"/>
          <w:bCs/>
          <w:sz w:val="32"/>
          <w:szCs w:val="32"/>
        </w:rPr>
        <w:t xml:space="preserve">     Подкарауливает у лунки, прикрывает свой черный нос белой лапой </w:t>
      </w:r>
    </w:p>
    <w:p w:rsidR="000A699B" w:rsidRDefault="000A699B" w:rsidP="000A699B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– маскируется.</w:t>
      </w:r>
    </w:p>
    <w:p w:rsidR="000A699B" w:rsidRDefault="000A699B" w:rsidP="000A699B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Вос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-ль: - Вы правильно все рассказали. Молодцы!</w:t>
      </w:r>
    </w:p>
    <w:p w:rsidR="000A699B" w:rsidRDefault="000A699B" w:rsidP="000A699B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- Ребята в слове «тюлень», «морж», «нарвал», какой первый звук?</w:t>
      </w:r>
    </w:p>
    <w:p w:rsidR="000A699B" w:rsidRDefault="000A699B" w:rsidP="000A699B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ети: В слове «тюлень», первый звук (т</w:t>
      </w:r>
      <w:r w:rsidRPr="000A699B">
        <w:rPr>
          <w:rFonts w:ascii="Times New Roman" w:hAnsi="Times New Roman" w:cs="Times New Roman"/>
          <w:bCs/>
          <w:sz w:val="32"/>
          <w:szCs w:val="32"/>
        </w:rPr>
        <w:t>’</w:t>
      </w:r>
      <w:r>
        <w:rPr>
          <w:rFonts w:ascii="Times New Roman" w:hAnsi="Times New Roman" w:cs="Times New Roman"/>
          <w:bCs/>
          <w:sz w:val="32"/>
          <w:szCs w:val="32"/>
        </w:rPr>
        <w:t>), «морж» - (м), «нарвал» - (н).</w:t>
      </w:r>
    </w:p>
    <w:p w:rsidR="000A699B" w:rsidRDefault="000A699B" w:rsidP="000A699B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Вос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-ль: Придумайте мне </w:t>
      </w:r>
      <w:r w:rsidR="00E93CC2">
        <w:rPr>
          <w:rFonts w:ascii="Times New Roman" w:hAnsi="Times New Roman" w:cs="Times New Roman"/>
          <w:bCs/>
          <w:sz w:val="32"/>
          <w:szCs w:val="32"/>
        </w:rPr>
        <w:t>слова на эти звуки.</w:t>
      </w:r>
    </w:p>
    <w:p w:rsidR="00E93CC2" w:rsidRDefault="00E93CC2" w:rsidP="00E93CC2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ети: (Тарелка, тетрадь, тетерев)</w:t>
      </w:r>
    </w:p>
    <w:p w:rsidR="00E93CC2" w:rsidRDefault="00E93CC2" w:rsidP="00E93CC2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(Мишка, малыш, мяч)</w:t>
      </w:r>
    </w:p>
    <w:p w:rsidR="00E93CC2" w:rsidRPr="000A699B" w:rsidRDefault="00E93CC2" w:rsidP="00E93CC2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(Небо, неваляшка, норка)</w:t>
      </w:r>
    </w:p>
    <w:p w:rsidR="00FC5C3B" w:rsidRDefault="00E93CC2" w:rsidP="00E93CC2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Вос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-ль: Молодцы! А сейчас музыкальная пауза.</w:t>
      </w:r>
    </w:p>
    <w:p w:rsidR="00E93CC2" w:rsidRDefault="00E93CC2" w:rsidP="00E93CC2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(Дети танцуют под музыку)</w:t>
      </w:r>
    </w:p>
    <w:p w:rsidR="00E93CC2" w:rsidRDefault="00E93CC2" w:rsidP="00E93CC2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II</w:t>
      </w:r>
      <w:r w:rsidRPr="00E93CC2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часть НОД (рисование)</w:t>
      </w:r>
    </w:p>
    <w:p w:rsidR="00B220CE" w:rsidRDefault="00E93CC2" w:rsidP="00B220CE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Вос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-ль: </w:t>
      </w:r>
      <w:r w:rsidR="00B220CE">
        <w:rPr>
          <w:rFonts w:ascii="Times New Roman" w:hAnsi="Times New Roman" w:cs="Times New Roman"/>
          <w:bCs/>
          <w:sz w:val="32"/>
          <w:szCs w:val="32"/>
        </w:rPr>
        <w:t xml:space="preserve">Ребята, сейчас мы будем рисовать океан Арктики, в котором </w:t>
      </w:r>
    </w:p>
    <w:p w:rsidR="00B220CE" w:rsidRDefault="00B220CE" w:rsidP="00B220CE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обитают сказочные единороги. Рисовать будем методом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тычка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, </w:t>
      </w:r>
    </w:p>
    <w:p w:rsidR="00E93CC2" w:rsidRDefault="00B220CE" w:rsidP="00B220CE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посмотрите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как я это буду делать. </w:t>
      </w:r>
    </w:p>
    <w:p w:rsidR="00B220CE" w:rsidRDefault="00B220CE" w:rsidP="00B220CE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роводится художественно-эстетическое творчество.</w:t>
      </w:r>
    </w:p>
    <w:p w:rsidR="00B220CE" w:rsidRPr="00E93CC2" w:rsidRDefault="00B220CE" w:rsidP="00B220CE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 конце НОД спрашиваю у детей, о чем мы беседовали, что рисовали. Возвращаемся в группу на самолете.</w:t>
      </w:r>
    </w:p>
    <w:sectPr w:rsidR="00B220CE" w:rsidRPr="00E93CC2" w:rsidSect="0045065D">
      <w:footerReference w:type="default" r:id="rId9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F1" w:rsidRDefault="00171FF1" w:rsidP="00D50732">
      <w:pPr>
        <w:spacing w:after="0" w:line="240" w:lineRule="auto"/>
      </w:pPr>
      <w:r>
        <w:separator/>
      </w:r>
    </w:p>
  </w:endnote>
  <w:endnote w:type="continuationSeparator" w:id="0">
    <w:p w:rsidR="00171FF1" w:rsidRDefault="00171FF1" w:rsidP="00D5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5D" w:rsidRPr="0045065D" w:rsidRDefault="0045065D" w:rsidP="0045065D">
    <w:pPr>
      <w:pStyle w:val="a9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F1" w:rsidRDefault="00171FF1" w:rsidP="00D50732">
      <w:pPr>
        <w:spacing w:after="0" w:line="240" w:lineRule="auto"/>
      </w:pPr>
      <w:r>
        <w:separator/>
      </w:r>
    </w:p>
  </w:footnote>
  <w:footnote w:type="continuationSeparator" w:id="0">
    <w:p w:rsidR="00171FF1" w:rsidRDefault="00171FF1" w:rsidP="00D50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2CA8"/>
    <w:multiLevelType w:val="hybridMultilevel"/>
    <w:tmpl w:val="20EC4634"/>
    <w:lvl w:ilvl="0" w:tplc="B974465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8F976B2"/>
    <w:multiLevelType w:val="multilevel"/>
    <w:tmpl w:val="E556B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C64"/>
    <w:rsid w:val="000024C5"/>
    <w:rsid w:val="00026A16"/>
    <w:rsid w:val="00032368"/>
    <w:rsid w:val="0009135A"/>
    <w:rsid w:val="000A699B"/>
    <w:rsid w:val="000C6A94"/>
    <w:rsid w:val="000D7B67"/>
    <w:rsid w:val="001144D7"/>
    <w:rsid w:val="00116C63"/>
    <w:rsid w:val="00171FF1"/>
    <w:rsid w:val="001F114B"/>
    <w:rsid w:val="0027190F"/>
    <w:rsid w:val="002B7341"/>
    <w:rsid w:val="002F143A"/>
    <w:rsid w:val="003B0982"/>
    <w:rsid w:val="003C5B05"/>
    <w:rsid w:val="003D1686"/>
    <w:rsid w:val="00413C64"/>
    <w:rsid w:val="0042472D"/>
    <w:rsid w:val="0045065D"/>
    <w:rsid w:val="004924EA"/>
    <w:rsid w:val="004B5E71"/>
    <w:rsid w:val="004D2517"/>
    <w:rsid w:val="0052542D"/>
    <w:rsid w:val="005469A2"/>
    <w:rsid w:val="005C7983"/>
    <w:rsid w:val="005D07A0"/>
    <w:rsid w:val="005D7693"/>
    <w:rsid w:val="005F5D6D"/>
    <w:rsid w:val="00706BD3"/>
    <w:rsid w:val="00763FD7"/>
    <w:rsid w:val="0079023B"/>
    <w:rsid w:val="0080728E"/>
    <w:rsid w:val="0085339D"/>
    <w:rsid w:val="00871C9A"/>
    <w:rsid w:val="008E4E08"/>
    <w:rsid w:val="00944BE8"/>
    <w:rsid w:val="009563FC"/>
    <w:rsid w:val="009B1D33"/>
    <w:rsid w:val="009C5F7C"/>
    <w:rsid w:val="009F111E"/>
    <w:rsid w:val="00A047D3"/>
    <w:rsid w:val="00B14A5A"/>
    <w:rsid w:val="00B220CE"/>
    <w:rsid w:val="00B314F2"/>
    <w:rsid w:val="00B817A5"/>
    <w:rsid w:val="00B95D5F"/>
    <w:rsid w:val="00CB216E"/>
    <w:rsid w:val="00CB2FF6"/>
    <w:rsid w:val="00CB6E5E"/>
    <w:rsid w:val="00CF1BE3"/>
    <w:rsid w:val="00D10AA4"/>
    <w:rsid w:val="00D27D6F"/>
    <w:rsid w:val="00D50732"/>
    <w:rsid w:val="00D90CD2"/>
    <w:rsid w:val="00DA3458"/>
    <w:rsid w:val="00DA575E"/>
    <w:rsid w:val="00DD732A"/>
    <w:rsid w:val="00E93CC2"/>
    <w:rsid w:val="00EC1A91"/>
    <w:rsid w:val="00ED3A45"/>
    <w:rsid w:val="00F10276"/>
    <w:rsid w:val="00F77200"/>
    <w:rsid w:val="00F918B7"/>
    <w:rsid w:val="00FB1E63"/>
    <w:rsid w:val="00FC5C3B"/>
    <w:rsid w:val="00FC783F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6E5E"/>
    <w:rPr>
      <w:b/>
      <w:bCs/>
    </w:rPr>
  </w:style>
  <w:style w:type="character" w:styleId="a5">
    <w:name w:val="Hyperlink"/>
    <w:basedOn w:val="a0"/>
    <w:uiPriority w:val="99"/>
    <w:semiHidden/>
    <w:unhideWhenUsed/>
    <w:rsid w:val="00CB6E5E"/>
    <w:rPr>
      <w:color w:val="0000FF"/>
      <w:u w:val="single"/>
    </w:rPr>
  </w:style>
  <w:style w:type="table" w:styleId="a6">
    <w:name w:val="Table Grid"/>
    <w:basedOn w:val="a1"/>
    <w:uiPriority w:val="59"/>
    <w:rsid w:val="00D10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D5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0732"/>
  </w:style>
  <w:style w:type="paragraph" w:styleId="a9">
    <w:name w:val="footer"/>
    <w:basedOn w:val="a"/>
    <w:link w:val="aa"/>
    <w:uiPriority w:val="99"/>
    <w:semiHidden/>
    <w:unhideWhenUsed/>
    <w:rsid w:val="00D5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0732"/>
  </w:style>
  <w:style w:type="paragraph" w:styleId="ab">
    <w:name w:val="List Paragraph"/>
    <w:basedOn w:val="a"/>
    <w:uiPriority w:val="34"/>
    <w:qFormat/>
    <w:rsid w:val="00F1027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7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1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978C-2B98-475D-B0FF-079DC69E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Морозова</cp:lastModifiedBy>
  <cp:revision>3</cp:revision>
  <cp:lastPrinted>2015-02-19T11:15:00Z</cp:lastPrinted>
  <dcterms:created xsi:type="dcterms:W3CDTF">2015-02-12T20:30:00Z</dcterms:created>
  <dcterms:modified xsi:type="dcterms:W3CDTF">2015-02-19T11:16:00Z</dcterms:modified>
</cp:coreProperties>
</file>